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84F2" w14:textId="36F18274" w:rsidR="00653D4C" w:rsidRPr="00883FCD" w:rsidRDefault="00653D4C" w:rsidP="00653D4C">
      <w:pPr>
        <w:rPr>
          <w:sz w:val="24"/>
          <w:szCs w:val="24"/>
        </w:rPr>
      </w:pPr>
      <w:bookmarkStart w:id="0" w:name="_GoBack"/>
      <w:r w:rsidRPr="00883FCD">
        <w:rPr>
          <w:rFonts w:hint="eastAsia"/>
          <w:sz w:val="24"/>
          <w:szCs w:val="24"/>
        </w:rPr>
        <w:t>別記様式第</w:t>
      </w:r>
      <w:r w:rsidR="002B430E" w:rsidRPr="00883FCD">
        <w:rPr>
          <w:rFonts w:hint="eastAsia"/>
          <w:sz w:val="24"/>
          <w:szCs w:val="24"/>
        </w:rPr>
        <w:t>４</w:t>
      </w:r>
      <w:r w:rsidRPr="00883FCD">
        <w:rPr>
          <w:rFonts w:hint="eastAsia"/>
          <w:sz w:val="24"/>
          <w:szCs w:val="24"/>
        </w:rPr>
        <w:t>号(第</w:t>
      </w:r>
      <w:r w:rsidR="000D5098" w:rsidRPr="00883FCD">
        <w:rPr>
          <w:rFonts w:hint="eastAsia"/>
          <w:sz w:val="24"/>
          <w:szCs w:val="24"/>
        </w:rPr>
        <w:t>２</w:t>
      </w:r>
      <w:r w:rsidRPr="00883FCD">
        <w:rPr>
          <w:rFonts w:hint="eastAsia"/>
          <w:sz w:val="24"/>
          <w:szCs w:val="24"/>
        </w:rPr>
        <w:t>条関係)</w:t>
      </w:r>
    </w:p>
    <w:p w14:paraId="6B69F02D" w14:textId="77777777" w:rsidR="000424D3" w:rsidRPr="00883FCD" w:rsidRDefault="000424D3" w:rsidP="00653D4C">
      <w:pPr>
        <w:rPr>
          <w:sz w:val="24"/>
          <w:szCs w:val="24"/>
        </w:rPr>
      </w:pPr>
    </w:p>
    <w:p w14:paraId="1DE6F8E1" w14:textId="696705BB" w:rsidR="00653D4C" w:rsidRPr="00883FCD" w:rsidRDefault="00653D4C" w:rsidP="006966CD">
      <w:pPr>
        <w:jc w:val="center"/>
        <w:rPr>
          <w:sz w:val="24"/>
        </w:rPr>
      </w:pPr>
      <w:r w:rsidRPr="00883FCD">
        <w:rPr>
          <w:rFonts w:hint="eastAsia"/>
          <w:sz w:val="24"/>
        </w:rPr>
        <w:t>東広島市在宅重度心身障</w:t>
      </w:r>
      <w:r w:rsidR="00F14445" w:rsidRPr="00883FCD">
        <w:rPr>
          <w:rFonts w:hint="eastAsia"/>
          <w:sz w:val="24"/>
        </w:rPr>
        <w:t>がい</w:t>
      </w:r>
      <w:r w:rsidRPr="00883FCD">
        <w:rPr>
          <w:rFonts w:hint="eastAsia"/>
          <w:sz w:val="24"/>
        </w:rPr>
        <w:t>者介護者慰労金に</w:t>
      </w:r>
      <w:r w:rsidR="008D6191" w:rsidRPr="00883FCD">
        <w:rPr>
          <w:rFonts w:hint="eastAsia"/>
          <w:sz w:val="24"/>
        </w:rPr>
        <w:t>係る要介護者等の現況届</w:t>
      </w:r>
    </w:p>
    <w:p w14:paraId="42940893" w14:textId="77777777" w:rsidR="000424D3" w:rsidRPr="00883FCD" w:rsidRDefault="00653D4C" w:rsidP="004C139E">
      <w:pPr>
        <w:wordWrap w:val="0"/>
        <w:jc w:val="right"/>
        <w:rPr>
          <w:sz w:val="24"/>
        </w:rPr>
      </w:pPr>
      <w:r w:rsidRPr="00883FCD">
        <w:rPr>
          <w:rFonts w:hint="eastAsia"/>
          <w:sz w:val="24"/>
        </w:rPr>
        <w:t xml:space="preserve">                                               </w:t>
      </w:r>
      <w:r w:rsidR="0010039C" w:rsidRPr="00883FCD">
        <w:rPr>
          <w:rFonts w:hint="eastAsia"/>
          <w:sz w:val="24"/>
        </w:rPr>
        <w:t xml:space="preserve">　　</w:t>
      </w:r>
      <w:r w:rsidR="002B007A" w:rsidRPr="00883FCD">
        <w:rPr>
          <w:rFonts w:hint="eastAsia"/>
          <w:sz w:val="24"/>
        </w:rPr>
        <w:t xml:space="preserve">　　　　</w:t>
      </w:r>
      <w:r w:rsidRPr="00883FCD">
        <w:rPr>
          <w:rFonts w:hint="eastAsia"/>
          <w:sz w:val="24"/>
        </w:rPr>
        <w:t xml:space="preserve">    </w:t>
      </w:r>
    </w:p>
    <w:p w14:paraId="40E695B9" w14:textId="4419D215" w:rsidR="00653D4C" w:rsidRPr="00883FCD" w:rsidRDefault="00653D4C" w:rsidP="000424D3">
      <w:pPr>
        <w:jc w:val="right"/>
        <w:rPr>
          <w:sz w:val="24"/>
        </w:rPr>
      </w:pPr>
      <w:r w:rsidRPr="00883FCD">
        <w:rPr>
          <w:rFonts w:hint="eastAsia"/>
          <w:sz w:val="24"/>
        </w:rPr>
        <w:t>年    月    日</w:t>
      </w:r>
    </w:p>
    <w:p w14:paraId="690AA6B5" w14:textId="77777777" w:rsidR="00653D4C" w:rsidRPr="00883FCD" w:rsidRDefault="00653D4C" w:rsidP="0024052D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東広島市長   様</w:t>
      </w:r>
    </w:p>
    <w:p w14:paraId="58AA590D" w14:textId="13D3A6AE" w:rsidR="00653D4C" w:rsidRPr="00883FCD" w:rsidRDefault="00653D4C" w:rsidP="00653D4C">
      <w:pPr>
        <w:rPr>
          <w:sz w:val="24"/>
        </w:rPr>
      </w:pPr>
      <w:r w:rsidRPr="00883FCD">
        <w:rPr>
          <w:rFonts w:hint="eastAsia"/>
          <w:sz w:val="24"/>
        </w:rPr>
        <w:t xml:space="preserve">                          　　 </w:t>
      </w:r>
      <w:r w:rsidR="0081099C" w:rsidRPr="00883FCD">
        <w:rPr>
          <w:rFonts w:hint="eastAsia"/>
          <w:sz w:val="24"/>
        </w:rPr>
        <w:t>届　出　者</w:t>
      </w:r>
      <w:r w:rsidRPr="00883FCD">
        <w:rPr>
          <w:rFonts w:hint="eastAsia"/>
          <w:sz w:val="24"/>
        </w:rPr>
        <w:t xml:space="preserve"> 　　住    所</w:t>
      </w:r>
    </w:p>
    <w:p w14:paraId="1A2725C3" w14:textId="476A5959" w:rsidR="00653D4C" w:rsidRPr="00883FCD" w:rsidRDefault="00653D4C" w:rsidP="00653D4C">
      <w:pPr>
        <w:rPr>
          <w:sz w:val="24"/>
        </w:rPr>
      </w:pPr>
      <w:r w:rsidRPr="00883FCD">
        <w:rPr>
          <w:rFonts w:hint="eastAsia"/>
          <w:sz w:val="24"/>
        </w:rPr>
        <w:t xml:space="preserve">                          　　（介</w:t>
      </w:r>
      <w:r w:rsidR="00B34032" w:rsidRPr="00883FCD">
        <w:rPr>
          <w:rFonts w:hint="eastAsia"/>
          <w:sz w:val="24"/>
        </w:rPr>
        <w:t xml:space="preserve"> </w:t>
      </w:r>
      <w:r w:rsidRPr="00883FCD">
        <w:rPr>
          <w:rFonts w:hint="eastAsia"/>
          <w:sz w:val="24"/>
        </w:rPr>
        <w:t>護</w:t>
      </w:r>
      <w:r w:rsidR="00B34032" w:rsidRPr="00883FCD">
        <w:rPr>
          <w:rFonts w:hint="eastAsia"/>
          <w:sz w:val="24"/>
        </w:rPr>
        <w:t xml:space="preserve"> </w:t>
      </w:r>
      <w:r w:rsidRPr="00883FCD">
        <w:rPr>
          <w:rFonts w:hint="eastAsia"/>
          <w:sz w:val="24"/>
        </w:rPr>
        <w:t>者）　　氏    名</w:t>
      </w:r>
    </w:p>
    <w:p w14:paraId="6AE05BBD" w14:textId="77777777" w:rsidR="00653D4C" w:rsidRPr="00883FCD" w:rsidRDefault="00653D4C" w:rsidP="00653D4C">
      <w:pPr>
        <w:rPr>
          <w:sz w:val="24"/>
        </w:rPr>
      </w:pPr>
      <w:r w:rsidRPr="00883FCD">
        <w:rPr>
          <w:rFonts w:hint="eastAsia"/>
          <w:sz w:val="24"/>
        </w:rPr>
        <w:t xml:space="preserve">                          　　　　　　　　　　電話番号       （   　 ）</w:t>
      </w:r>
    </w:p>
    <w:p w14:paraId="3C2C60D0" w14:textId="77777777" w:rsidR="00653D4C" w:rsidRPr="00883FCD" w:rsidRDefault="00653D4C" w:rsidP="00653D4C">
      <w:pPr>
        <w:rPr>
          <w:sz w:val="24"/>
        </w:rPr>
      </w:pPr>
    </w:p>
    <w:p w14:paraId="0D8AEED9" w14:textId="295D33D9" w:rsidR="00EC0212" w:rsidRPr="00883FCD" w:rsidRDefault="00F704AF" w:rsidP="000D3165">
      <w:pPr>
        <w:ind w:leftChars="100" w:left="220"/>
        <w:jc w:val="left"/>
        <w:rPr>
          <w:sz w:val="24"/>
        </w:rPr>
      </w:pPr>
      <w:r w:rsidRPr="00883FCD">
        <w:rPr>
          <w:rFonts w:hint="eastAsia"/>
          <w:sz w:val="24"/>
        </w:rPr>
        <w:t xml:space="preserve">　</w:t>
      </w:r>
      <w:r w:rsidR="00653D4C" w:rsidRPr="00883FCD">
        <w:rPr>
          <w:rFonts w:hint="eastAsia"/>
          <w:sz w:val="24"/>
        </w:rPr>
        <w:t>先に、受給資格の認定を受けた</w:t>
      </w:r>
      <w:r w:rsidR="00125391" w:rsidRPr="00883FCD">
        <w:rPr>
          <w:rFonts w:hint="eastAsia"/>
          <w:sz w:val="24"/>
        </w:rPr>
        <w:t>東広島市</w:t>
      </w:r>
      <w:r w:rsidR="00653D4C" w:rsidRPr="00883FCD">
        <w:rPr>
          <w:rFonts w:hint="eastAsia"/>
          <w:sz w:val="24"/>
        </w:rPr>
        <w:t>在宅重度心身障</w:t>
      </w:r>
      <w:r w:rsidR="00F14445" w:rsidRPr="00883FCD">
        <w:rPr>
          <w:rFonts w:hint="eastAsia"/>
          <w:sz w:val="24"/>
        </w:rPr>
        <w:t>がい</w:t>
      </w:r>
      <w:r w:rsidR="00653D4C" w:rsidRPr="00883FCD">
        <w:rPr>
          <w:rFonts w:hint="eastAsia"/>
          <w:sz w:val="24"/>
        </w:rPr>
        <w:t>者介護者慰労金に係る要介護者</w:t>
      </w:r>
      <w:r w:rsidR="000D3165" w:rsidRPr="00883FCD">
        <w:rPr>
          <w:rFonts w:hint="eastAsia"/>
          <w:sz w:val="24"/>
        </w:rPr>
        <w:t>（　　　　）</w:t>
      </w:r>
      <w:r w:rsidR="00653D4C" w:rsidRPr="00883FCD">
        <w:rPr>
          <w:rFonts w:hint="eastAsia"/>
          <w:sz w:val="24"/>
        </w:rPr>
        <w:t>の現況</w:t>
      </w:r>
      <w:r w:rsidR="00014FC2" w:rsidRPr="00883FCD">
        <w:rPr>
          <w:rFonts w:hint="eastAsia"/>
          <w:sz w:val="24"/>
        </w:rPr>
        <w:t>（　　　　年９月１日から　　　　年８月３１日</w:t>
      </w:r>
      <w:r w:rsidR="006E0DE0" w:rsidRPr="00883FCD">
        <w:rPr>
          <w:rFonts w:hint="eastAsia"/>
          <w:sz w:val="24"/>
        </w:rPr>
        <w:t>、以下「介護期間」という。</w:t>
      </w:r>
      <w:r w:rsidR="00014FC2" w:rsidRPr="00883FCD">
        <w:rPr>
          <w:rFonts w:hint="eastAsia"/>
          <w:sz w:val="24"/>
        </w:rPr>
        <w:t>）</w:t>
      </w:r>
      <w:r w:rsidR="00653D4C" w:rsidRPr="00883FCD">
        <w:rPr>
          <w:rFonts w:hint="eastAsia"/>
          <w:sz w:val="24"/>
        </w:rPr>
        <w:t>を、東広島市在宅重度心身障</w:t>
      </w:r>
      <w:r w:rsidR="00F14445" w:rsidRPr="00883FCD">
        <w:rPr>
          <w:rFonts w:hint="eastAsia"/>
          <w:sz w:val="24"/>
        </w:rPr>
        <w:t>がい</w:t>
      </w:r>
      <w:r w:rsidR="00653D4C" w:rsidRPr="00883FCD">
        <w:rPr>
          <w:rFonts w:hint="eastAsia"/>
          <w:sz w:val="24"/>
        </w:rPr>
        <w:t>者介護者慰労金支給要綱第</w:t>
      </w:r>
      <w:r w:rsidR="00994686" w:rsidRPr="00883FCD">
        <w:rPr>
          <w:rFonts w:hint="eastAsia"/>
          <w:sz w:val="24"/>
        </w:rPr>
        <w:t>４</w:t>
      </w:r>
      <w:r w:rsidR="00653D4C" w:rsidRPr="00883FCD">
        <w:rPr>
          <w:rFonts w:hint="eastAsia"/>
          <w:sz w:val="24"/>
        </w:rPr>
        <w:t>条第４項の規定により、次のとおり届け出ます。</w:t>
      </w:r>
    </w:p>
    <w:p w14:paraId="25F9A1CC" w14:textId="77777777" w:rsidR="00EC0212" w:rsidRPr="00883FCD" w:rsidRDefault="00EC0212" w:rsidP="00EC0212">
      <w:pPr>
        <w:rPr>
          <w:sz w:val="24"/>
        </w:rPr>
      </w:pPr>
    </w:p>
    <w:p w14:paraId="0A184FE4" w14:textId="050488FA" w:rsidR="00803CC9" w:rsidRPr="00883FCD" w:rsidRDefault="00125391" w:rsidP="00125391">
      <w:pPr>
        <w:rPr>
          <w:sz w:val="24"/>
        </w:rPr>
      </w:pPr>
      <w:r w:rsidRPr="00883FCD">
        <w:rPr>
          <w:rFonts w:hint="eastAsia"/>
          <w:sz w:val="24"/>
        </w:rPr>
        <w:t xml:space="preserve">１　</w:t>
      </w:r>
      <w:r w:rsidR="00803CC9" w:rsidRPr="00883FCD">
        <w:rPr>
          <w:rFonts w:hint="eastAsia"/>
          <w:sz w:val="24"/>
        </w:rPr>
        <w:t>介護期間中、</w:t>
      </w:r>
      <w:r w:rsidR="0079793E" w:rsidRPr="00883FCD">
        <w:rPr>
          <w:sz w:val="24"/>
        </w:rPr>
        <w:t>要介護者</w:t>
      </w:r>
      <w:r w:rsidR="0079793E" w:rsidRPr="00883FCD">
        <w:rPr>
          <w:rFonts w:hint="eastAsia"/>
          <w:sz w:val="24"/>
        </w:rPr>
        <w:t>を</w:t>
      </w:r>
      <w:r w:rsidR="00803CC9" w:rsidRPr="00883FCD">
        <w:rPr>
          <w:sz w:val="24"/>
        </w:rPr>
        <w:t>６ヵ月以上常時介護していましたか</w:t>
      </w:r>
      <w:r w:rsidR="00D0582C" w:rsidRPr="00883FCD">
        <w:rPr>
          <w:rFonts w:hint="eastAsia"/>
          <w:sz w:val="24"/>
        </w:rPr>
        <w:t>。</w:t>
      </w:r>
    </w:p>
    <w:p w14:paraId="46241BA8" w14:textId="666B08B6" w:rsidR="00803CC9" w:rsidRPr="00883FCD" w:rsidRDefault="00803CC9" w:rsidP="00F704AF">
      <w:pPr>
        <w:rPr>
          <w:sz w:val="24"/>
        </w:rPr>
      </w:pPr>
      <w:r w:rsidRPr="00883FCD">
        <w:rPr>
          <w:rFonts w:hint="eastAsia"/>
          <w:sz w:val="24"/>
        </w:rPr>
        <w:t>【　□　はい　・　□　いいえ　】</w:t>
      </w:r>
    </w:p>
    <w:p w14:paraId="4037321D" w14:textId="77777777" w:rsidR="00803CC9" w:rsidRPr="00883FCD" w:rsidRDefault="00803CC9" w:rsidP="00F704AF">
      <w:pPr>
        <w:rPr>
          <w:sz w:val="24"/>
        </w:rPr>
      </w:pPr>
    </w:p>
    <w:p w14:paraId="5A4F79F3" w14:textId="5056D5BE" w:rsidR="00F704AF" w:rsidRPr="00883FCD" w:rsidRDefault="00125391" w:rsidP="00F704AF">
      <w:pPr>
        <w:rPr>
          <w:sz w:val="24"/>
        </w:rPr>
      </w:pPr>
      <w:r w:rsidRPr="00883FCD">
        <w:rPr>
          <w:rFonts w:hint="eastAsia"/>
          <w:sz w:val="24"/>
        </w:rPr>
        <w:t xml:space="preserve">２　</w:t>
      </w:r>
      <w:r w:rsidR="00F704AF" w:rsidRPr="00883FCD">
        <w:rPr>
          <w:sz w:val="24"/>
        </w:rPr>
        <w:t>介護</w:t>
      </w:r>
      <w:r w:rsidR="00D91C92" w:rsidRPr="00883FCD">
        <w:rPr>
          <w:rFonts w:hint="eastAsia"/>
          <w:sz w:val="24"/>
        </w:rPr>
        <w:t>期間中</w:t>
      </w:r>
      <w:r w:rsidR="000D3165" w:rsidRPr="00883FCD">
        <w:rPr>
          <w:sz w:val="24"/>
        </w:rPr>
        <w:t>、要介護者と同居していましたか</w:t>
      </w:r>
      <w:r w:rsidR="00D0582C" w:rsidRPr="00883FCD">
        <w:rPr>
          <w:rFonts w:hint="eastAsia"/>
          <w:sz w:val="24"/>
        </w:rPr>
        <w:t>。</w:t>
      </w:r>
    </w:p>
    <w:p w14:paraId="36064196" w14:textId="77777777" w:rsidR="00F704AF" w:rsidRPr="00883FCD" w:rsidRDefault="001534CA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F704AF" w:rsidRPr="00883FCD">
        <w:rPr>
          <w:rFonts w:hint="eastAsia"/>
          <w:sz w:val="24"/>
        </w:rPr>
        <w:t xml:space="preserve">　□　</w:t>
      </w:r>
      <w:r w:rsidR="00CB383F" w:rsidRPr="00883FCD">
        <w:rPr>
          <w:rFonts w:hint="eastAsia"/>
          <w:sz w:val="24"/>
        </w:rPr>
        <w:t>同居　・　□　別居</w:t>
      </w:r>
      <w:r w:rsidR="00D91C92" w:rsidRPr="00883FCD">
        <w:rPr>
          <w:rFonts w:hint="eastAsia"/>
          <w:sz w:val="24"/>
        </w:rPr>
        <w:t xml:space="preserve">　</w:t>
      </w:r>
      <w:r w:rsidRPr="00883FCD">
        <w:rPr>
          <w:rFonts w:hint="eastAsia"/>
          <w:sz w:val="24"/>
        </w:rPr>
        <w:t>】</w:t>
      </w:r>
    </w:p>
    <w:p w14:paraId="290ED6F5" w14:textId="77777777" w:rsidR="00EC0212" w:rsidRPr="00883FCD" w:rsidRDefault="00EC0212" w:rsidP="00F704AF">
      <w:pPr>
        <w:rPr>
          <w:sz w:val="24"/>
        </w:rPr>
      </w:pPr>
    </w:p>
    <w:p w14:paraId="39594913" w14:textId="07F19A04" w:rsidR="00F704AF" w:rsidRPr="00883FCD" w:rsidRDefault="00125391" w:rsidP="00EC0212">
      <w:pPr>
        <w:ind w:left="480" w:hangingChars="200" w:hanging="480"/>
        <w:rPr>
          <w:sz w:val="24"/>
        </w:rPr>
      </w:pPr>
      <w:r w:rsidRPr="00883FCD">
        <w:rPr>
          <w:rFonts w:hint="eastAsia"/>
          <w:sz w:val="24"/>
        </w:rPr>
        <w:t>３　介</w:t>
      </w:r>
      <w:r w:rsidR="00D91C92" w:rsidRPr="00883FCD">
        <w:rPr>
          <w:sz w:val="24"/>
        </w:rPr>
        <w:t>護</w:t>
      </w:r>
      <w:r w:rsidR="00D91C92" w:rsidRPr="00883FCD">
        <w:rPr>
          <w:rFonts w:hint="eastAsia"/>
          <w:sz w:val="24"/>
        </w:rPr>
        <w:t>期間中</w:t>
      </w:r>
      <w:r w:rsidR="00D91C92" w:rsidRPr="00883FCD">
        <w:rPr>
          <w:sz w:val="24"/>
        </w:rPr>
        <w:t>、</w:t>
      </w:r>
      <w:r w:rsidR="00CB383F" w:rsidRPr="00883FCD">
        <w:rPr>
          <w:rFonts w:hint="eastAsia"/>
          <w:sz w:val="24"/>
        </w:rPr>
        <w:t>要介護者が</w:t>
      </w:r>
      <w:r w:rsidR="001534CA" w:rsidRPr="00883FCD">
        <w:rPr>
          <w:sz w:val="24"/>
        </w:rPr>
        <w:t>入院</w:t>
      </w:r>
      <w:r w:rsidR="00D91C92" w:rsidRPr="00883FCD">
        <w:rPr>
          <w:rFonts w:hint="eastAsia"/>
          <w:sz w:val="24"/>
        </w:rPr>
        <w:t>・</w:t>
      </w:r>
      <w:r w:rsidR="001534CA" w:rsidRPr="00883FCD">
        <w:rPr>
          <w:sz w:val="24"/>
        </w:rPr>
        <w:t>入所</w:t>
      </w:r>
      <w:r w:rsidR="00CB383F" w:rsidRPr="00883FCD">
        <w:rPr>
          <w:rFonts w:hint="eastAsia"/>
          <w:sz w:val="24"/>
        </w:rPr>
        <w:t>していた場合、ご記入ください。</w:t>
      </w:r>
    </w:p>
    <w:p w14:paraId="3155301A" w14:textId="77777777" w:rsidR="00EC0212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F704AF" w:rsidRPr="00883FCD">
        <w:rPr>
          <w:rFonts w:hint="eastAsia"/>
          <w:sz w:val="24"/>
        </w:rPr>
        <w:t>入</w:t>
      </w:r>
      <w:r w:rsidR="00EC0212" w:rsidRPr="00883FCD">
        <w:rPr>
          <w:rFonts w:hint="eastAsia"/>
          <w:sz w:val="24"/>
        </w:rPr>
        <w:t>院</w:t>
      </w:r>
      <w:r w:rsidR="00D91C92" w:rsidRPr="00883FCD">
        <w:rPr>
          <w:rFonts w:hint="eastAsia"/>
          <w:sz w:val="24"/>
        </w:rPr>
        <w:t>・入所</w:t>
      </w:r>
      <w:r w:rsidR="00EC0212" w:rsidRPr="00883FCD">
        <w:rPr>
          <w:rFonts w:hint="eastAsia"/>
          <w:sz w:val="24"/>
        </w:rPr>
        <w:t>期間（　　　　年　　月　　日から　　　　年　　月　　日まで）</w:t>
      </w:r>
      <w:r w:rsidRPr="00883FCD">
        <w:rPr>
          <w:rFonts w:hint="eastAsia"/>
          <w:sz w:val="24"/>
        </w:rPr>
        <w:t>】</w:t>
      </w:r>
    </w:p>
    <w:p w14:paraId="2C2312E3" w14:textId="646FD4B0" w:rsidR="00F704AF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F704AF" w:rsidRPr="00883FCD">
        <w:rPr>
          <w:rFonts w:hint="eastAsia"/>
          <w:sz w:val="24"/>
        </w:rPr>
        <w:t>病院</w:t>
      </w:r>
      <w:r w:rsidR="00D91C92" w:rsidRPr="00883FCD">
        <w:rPr>
          <w:rFonts w:hint="eastAsia"/>
          <w:sz w:val="24"/>
        </w:rPr>
        <w:t>・施設</w:t>
      </w:r>
      <w:r w:rsidR="00F704AF" w:rsidRPr="00883FCD">
        <w:rPr>
          <w:rFonts w:hint="eastAsia"/>
          <w:sz w:val="24"/>
        </w:rPr>
        <w:t>名</w:t>
      </w:r>
      <w:r w:rsidR="00740509" w:rsidRPr="00883FCD">
        <w:rPr>
          <w:rFonts w:hint="eastAsia"/>
          <w:sz w:val="24"/>
        </w:rPr>
        <w:t xml:space="preserve">　</w:t>
      </w:r>
      <w:r w:rsidR="00F704AF" w:rsidRPr="00883FCD">
        <w:rPr>
          <w:rFonts w:hint="eastAsia"/>
          <w:sz w:val="24"/>
        </w:rPr>
        <w:t xml:space="preserve">（　　　　　　　　　</w:t>
      </w:r>
      <w:r w:rsidR="00212130" w:rsidRPr="00883FCD">
        <w:rPr>
          <w:rFonts w:hint="eastAsia"/>
          <w:sz w:val="24"/>
        </w:rPr>
        <w:t xml:space="preserve">　　　　　　　　　　　　　　　　　</w:t>
      </w:r>
      <w:r w:rsidR="00F704AF" w:rsidRPr="00883FCD">
        <w:rPr>
          <w:rFonts w:hint="eastAsia"/>
          <w:sz w:val="24"/>
        </w:rPr>
        <w:t>）</w:t>
      </w:r>
      <w:r w:rsidRPr="00883FCD">
        <w:rPr>
          <w:rFonts w:hint="eastAsia"/>
          <w:sz w:val="24"/>
        </w:rPr>
        <w:t>】</w:t>
      </w:r>
    </w:p>
    <w:p w14:paraId="58986634" w14:textId="77777777" w:rsidR="00D91C92" w:rsidRPr="00883FCD" w:rsidRDefault="00D91C92" w:rsidP="00EC0212">
      <w:pPr>
        <w:ind w:left="480" w:hangingChars="200" w:hanging="480"/>
        <w:rPr>
          <w:sz w:val="24"/>
        </w:rPr>
      </w:pPr>
    </w:p>
    <w:p w14:paraId="6995CDA0" w14:textId="32148364" w:rsidR="00F704AF" w:rsidRPr="00883FCD" w:rsidRDefault="00125391" w:rsidP="00CB383F">
      <w:pPr>
        <w:ind w:left="480" w:hangingChars="200" w:hanging="480"/>
        <w:rPr>
          <w:sz w:val="24"/>
        </w:rPr>
      </w:pPr>
      <w:r w:rsidRPr="00883FCD">
        <w:rPr>
          <w:rFonts w:hint="eastAsia"/>
          <w:sz w:val="24"/>
        </w:rPr>
        <w:t xml:space="preserve">４　</w:t>
      </w:r>
      <w:r w:rsidR="00D91C92" w:rsidRPr="00883FCD">
        <w:rPr>
          <w:sz w:val="24"/>
        </w:rPr>
        <w:t>介護</w:t>
      </w:r>
      <w:r w:rsidR="00D91C92" w:rsidRPr="00883FCD">
        <w:rPr>
          <w:rFonts w:hint="eastAsia"/>
          <w:sz w:val="24"/>
        </w:rPr>
        <w:t>期間中</w:t>
      </w:r>
      <w:r w:rsidR="00D91C92" w:rsidRPr="00883FCD">
        <w:rPr>
          <w:sz w:val="24"/>
        </w:rPr>
        <w:t>、</w:t>
      </w:r>
      <w:r w:rsidR="00CB383F" w:rsidRPr="00883FCD">
        <w:rPr>
          <w:rFonts w:hint="eastAsia"/>
          <w:sz w:val="24"/>
        </w:rPr>
        <w:t>要介護者が</w:t>
      </w:r>
      <w:r w:rsidR="00F704AF" w:rsidRPr="00883FCD">
        <w:rPr>
          <w:sz w:val="24"/>
        </w:rPr>
        <w:t>施設</w:t>
      </w:r>
      <w:r w:rsidR="00212130" w:rsidRPr="00883FCD">
        <w:rPr>
          <w:rFonts w:hint="eastAsia"/>
          <w:sz w:val="24"/>
        </w:rPr>
        <w:t>・</w:t>
      </w:r>
      <w:r w:rsidR="00F704AF" w:rsidRPr="00883FCD">
        <w:rPr>
          <w:sz w:val="24"/>
        </w:rPr>
        <w:t>事業所を利用</w:t>
      </w:r>
      <w:r w:rsidR="00CB383F" w:rsidRPr="00883FCD">
        <w:rPr>
          <w:rFonts w:hint="eastAsia"/>
          <w:sz w:val="24"/>
        </w:rPr>
        <w:t>していた場合、ご記入ください。</w:t>
      </w:r>
    </w:p>
    <w:p w14:paraId="32FE732E" w14:textId="77777777" w:rsidR="00EC0212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EC0212" w:rsidRPr="00883FCD">
        <w:rPr>
          <w:rFonts w:hint="eastAsia"/>
          <w:sz w:val="24"/>
        </w:rPr>
        <w:t>利用</w:t>
      </w:r>
      <w:r w:rsidR="00F704AF" w:rsidRPr="00883FCD">
        <w:rPr>
          <w:rFonts w:hint="eastAsia"/>
          <w:sz w:val="24"/>
        </w:rPr>
        <w:t xml:space="preserve">期間（　　</w:t>
      </w:r>
      <w:r w:rsidR="00EC0212" w:rsidRPr="00883FCD">
        <w:rPr>
          <w:rFonts w:hint="eastAsia"/>
          <w:sz w:val="24"/>
        </w:rPr>
        <w:t xml:space="preserve">　　年　　月　　日から　　　　年　　月　　日まで）</w:t>
      </w:r>
      <w:r w:rsidRPr="00883FCD">
        <w:rPr>
          <w:rFonts w:hint="eastAsia"/>
          <w:sz w:val="24"/>
        </w:rPr>
        <w:t>】</w:t>
      </w:r>
    </w:p>
    <w:p w14:paraId="66956F72" w14:textId="7CC7120D" w:rsidR="00F704AF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1534CA" w:rsidRPr="00883FCD">
        <w:rPr>
          <w:rFonts w:hint="eastAsia"/>
          <w:sz w:val="24"/>
        </w:rPr>
        <w:t>施</w:t>
      </w:r>
      <w:r w:rsidR="00740509" w:rsidRPr="00883FCD">
        <w:rPr>
          <w:rFonts w:hint="eastAsia"/>
          <w:sz w:val="24"/>
        </w:rPr>
        <w:t xml:space="preserve"> </w:t>
      </w:r>
      <w:r w:rsidR="001534CA" w:rsidRPr="00883FCD">
        <w:rPr>
          <w:rFonts w:hint="eastAsia"/>
          <w:sz w:val="24"/>
        </w:rPr>
        <w:t>設</w:t>
      </w:r>
      <w:r w:rsidR="00740509" w:rsidRPr="00883FCD">
        <w:rPr>
          <w:rFonts w:hint="eastAsia"/>
          <w:sz w:val="24"/>
        </w:rPr>
        <w:t xml:space="preserve"> </w:t>
      </w:r>
      <w:r w:rsidR="001534CA" w:rsidRPr="00883FCD">
        <w:rPr>
          <w:rFonts w:hint="eastAsia"/>
          <w:sz w:val="24"/>
        </w:rPr>
        <w:t>名（</w:t>
      </w:r>
      <w:r w:rsidR="00EC0212" w:rsidRPr="00883FCD">
        <w:rPr>
          <w:rFonts w:hint="eastAsia"/>
          <w:sz w:val="24"/>
        </w:rPr>
        <w:t xml:space="preserve">　　</w:t>
      </w:r>
      <w:r w:rsidR="00F704AF" w:rsidRPr="00883FCD">
        <w:rPr>
          <w:rFonts w:hint="eastAsia"/>
          <w:sz w:val="24"/>
        </w:rPr>
        <w:t xml:space="preserve">　　　　　　　</w:t>
      </w:r>
      <w:r w:rsidR="00212130" w:rsidRPr="00883FCD">
        <w:rPr>
          <w:rFonts w:hint="eastAsia"/>
          <w:sz w:val="24"/>
        </w:rPr>
        <w:t xml:space="preserve">　　　　　　　　　　　　　　　　　</w:t>
      </w:r>
      <w:r w:rsidR="00F704AF" w:rsidRPr="00883FCD">
        <w:rPr>
          <w:rFonts w:hint="eastAsia"/>
          <w:sz w:val="24"/>
        </w:rPr>
        <w:t>）</w:t>
      </w:r>
      <w:r w:rsidRPr="00883FCD">
        <w:rPr>
          <w:rFonts w:hint="eastAsia"/>
          <w:sz w:val="24"/>
        </w:rPr>
        <w:t>】</w:t>
      </w:r>
    </w:p>
    <w:p w14:paraId="0DE14A0D" w14:textId="77777777" w:rsidR="00EC0212" w:rsidRPr="00883FCD" w:rsidRDefault="00EC0212" w:rsidP="00F704AF">
      <w:pPr>
        <w:rPr>
          <w:sz w:val="24"/>
        </w:rPr>
      </w:pPr>
    </w:p>
    <w:p w14:paraId="16E27BD7" w14:textId="431F2652" w:rsidR="00F704AF" w:rsidRPr="00883FCD" w:rsidRDefault="00125391" w:rsidP="00F704AF">
      <w:pPr>
        <w:rPr>
          <w:sz w:val="24"/>
        </w:rPr>
      </w:pPr>
      <w:r w:rsidRPr="00883FCD">
        <w:rPr>
          <w:rFonts w:hint="eastAsia"/>
          <w:sz w:val="24"/>
        </w:rPr>
        <w:t xml:space="preserve">５　</w:t>
      </w:r>
      <w:r w:rsidR="00CB383F" w:rsidRPr="00883FCD">
        <w:rPr>
          <w:sz w:val="24"/>
        </w:rPr>
        <w:t>介護</w:t>
      </w:r>
      <w:r w:rsidR="00CB383F" w:rsidRPr="00883FCD">
        <w:rPr>
          <w:rFonts w:hint="eastAsia"/>
          <w:sz w:val="24"/>
        </w:rPr>
        <w:t>期間中</w:t>
      </w:r>
      <w:r w:rsidR="00CB383F" w:rsidRPr="00883FCD">
        <w:rPr>
          <w:sz w:val="24"/>
        </w:rPr>
        <w:t>、</w:t>
      </w:r>
      <w:r w:rsidR="00F704AF" w:rsidRPr="00883FCD">
        <w:rPr>
          <w:sz w:val="24"/>
        </w:rPr>
        <w:t>介護者</w:t>
      </w:r>
      <w:r w:rsidR="00CB383F" w:rsidRPr="00883FCD">
        <w:rPr>
          <w:rFonts w:hint="eastAsia"/>
          <w:sz w:val="24"/>
        </w:rPr>
        <w:t>が</w:t>
      </w:r>
      <w:r w:rsidR="00F704AF" w:rsidRPr="00883FCD">
        <w:rPr>
          <w:sz w:val="24"/>
        </w:rPr>
        <w:t>就労</w:t>
      </w:r>
      <w:r w:rsidR="00CB383F" w:rsidRPr="00883FCD">
        <w:rPr>
          <w:sz w:val="24"/>
        </w:rPr>
        <w:t>をしてい</w:t>
      </w:r>
      <w:r w:rsidR="00CB383F" w:rsidRPr="00883FCD">
        <w:rPr>
          <w:rFonts w:hint="eastAsia"/>
          <w:sz w:val="24"/>
        </w:rPr>
        <w:t>た場合、ご記入ください。</w:t>
      </w:r>
    </w:p>
    <w:p w14:paraId="09B5938B" w14:textId="77777777" w:rsidR="00620656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F704AF" w:rsidRPr="00883FCD">
        <w:rPr>
          <w:rFonts w:hint="eastAsia"/>
          <w:sz w:val="24"/>
        </w:rPr>
        <w:t>就労期間（　　　　年　　月　　日から　　　　年　　月　　日まで）</w:t>
      </w:r>
      <w:r w:rsidRPr="00883FCD">
        <w:rPr>
          <w:rFonts w:hint="eastAsia"/>
          <w:sz w:val="24"/>
        </w:rPr>
        <w:t>】</w:t>
      </w:r>
    </w:p>
    <w:p w14:paraId="15E9E3F6" w14:textId="77777777" w:rsidR="00F704AF" w:rsidRPr="00883FCD" w:rsidRDefault="00CB383F" w:rsidP="0074050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</w:t>
      </w:r>
      <w:r w:rsidR="00F704AF" w:rsidRPr="00883FCD">
        <w:rPr>
          <w:rFonts w:hint="eastAsia"/>
          <w:sz w:val="24"/>
        </w:rPr>
        <w:t>勤務時間（　　時　　分から　　時　　分まで）</w:t>
      </w:r>
      <w:r w:rsidRPr="00883FCD">
        <w:rPr>
          <w:rFonts w:hint="eastAsia"/>
          <w:sz w:val="24"/>
        </w:rPr>
        <w:t>】</w:t>
      </w:r>
    </w:p>
    <w:p w14:paraId="03217334" w14:textId="43097DD6" w:rsidR="00803CC9" w:rsidRPr="00883FCD" w:rsidRDefault="00803CC9" w:rsidP="00803CC9">
      <w:pPr>
        <w:ind w:firstLineChars="100" w:firstLine="240"/>
        <w:rPr>
          <w:sz w:val="24"/>
        </w:rPr>
      </w:pPr>
      <w:r w:rsidRPr="00883FCD">
        <w:rPr>
          <w:rFonts w:hint="eastAsia"/>
          <w:sz w:val="24"/>
        </w:rPr>
        <w:t>【就労状況　　　　　　　　　　　　　　　　　　】</w:t>
      </w:r>
    </w:p>
    <w:bookmarkEnd w:id="0"/>
    <w:p w14:paraId="1E629E5F" w14:textId="77777777" w:rsidR="00803CC9" w:rsidRPr="00883FCD" w:rsidRDefault="00803CC9" w:rsidP="00740509">
      <w:pPr>
        <w:ind w:firstLineChars="100" w:firstLine="240"/>
        <w:rPr>
          <w:sz w:val="24"/>
        </w:rPr>
      </w:pPr>
    </w:p>
    <w:sectPr w:rsidR="00803CC9" w:rsidRPr="00883FCD" w:rsidSect="0074050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5DC9" w14:textId="77777777" w:rsidR="00365C7C" w:rsidRDefault="00365C7C" w:rsidP="00A74CC1">
      <w:r>
        <w:separator/>
      </w:r>
    </w:p>
  </w:endnote>
  <w:endnote w:type="continuationSeparator" w:id="0">
    <w:p w14:paraId="0024CFC8" w14:textId="77777777" w:rsidR="00365C7C" w:rsidRDefault="00365C7C" w:rsidP="00A7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964A" w14:textId="77777777" w:rsidR="00365C7C" w:rsidRDefault="00365C7C" w:rsidP="00A74CC1">
      <w:r>
        <w:separator/>
      </w:r>
    </w:p>
  </w:footnote>
  <w:footnote w:type="continuationSeparator" w:id="0">
    <w:p w14:paraId="50F5F4EC" w14:textId="77777777" w:rsidR="00365C7C" w:rsidRDefault="00365C7C" w:rsidP="00A7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2C6"/>
    <w:multiLevelType w:val="singleLevel"/>
    <w:tmpl w:val="2A267D62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6BF416D"/>
    <w:multiLevelType w:val="hybridMultilevel"/>
    <w:tmpl w:val="C3CE3514"/>
    <w:lvl w:ilvl="0" w:tplc="A50C6D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1165B7"/>
    <w:multiLevelType w:val="hybridMultilevel"/>
    <w:tmpl w:val="BF546DE0"/>
    <w:lvl w:ilvl="0" w:tplc="27F66C42">
      <w:start w:val="1"/>
      <w:numFmt w:val="decimal"/>
      <w:lvlText w:val="注%1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3960AC"/>
    <w:multiLevelType w:val="hybridMultilevel"/>
    <w:tmpl w:val="0ED45E3C"/>
    <w:lvl w:ilvl="0" w:tplc="54AEF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8C40B2"/>
    <w:multiLevelType w:val="hybridMultilevel"/>
    <w:tmpl w:val="3A1A52CC"/>
    <w:lvl w:ilvl="0" w:tplc="D7CC3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DC7EB9"/>
    <w:multiLevelType w:val="hybridMultilevel"/>
    <w:tmpl w:val="6F3477C2"/>
    <w:lvl w:ilvl="0" w:tplc="34424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3F9754C"/>
    <w:multiLevelType w:val="hybridMultilevel"/>
    <w:tmpl w:val="949833B8"/>
    <w:lvl w:ilvl="0" w:tplc="A9B87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E72B5A"/>
    <w:multiLevelType w:val="hybridMultilevel"/>
    <w:tmpl w:val="7F380898"/>
    <w:lvl w:ilvl="0" w:tplc="307665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AEA67F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1F4A1D"/>
    <w:multiLevelType w:val="hybridMultilevel"/>
    <w:tmpl w:val="D15427DA"/>
    <w:lvl w:ilvl="0" w:tplc="C64C095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6CA12985"/>
    <w:multiLevelType w:val="hybridMultilevel"/>
    <w:tmpl w:val="1C8A5AE6"/>
    <w:lvl w:ilvl="0" w:tplc="A78C4DC0">
      <w:start w:val="1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ＦＡ 丸ゴシックＭ" w:eastAsia="ＦＡ 丸ゴシックＭ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73223FA5"/>
    <w:multiLevelType w:val="hybridMultilevel"/>
    <w:tmpl w:val="76C007DE"/>
    <w:lvl w:ilvl="0" w:tplc="BD3AFF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0"/>
    <w:rsid w:val="00002279"/>
    <w:rsid w:val="00002600"/>
    <w:rsid w:val="00014FC2"/>
    <w:rsid w:val="00040B3A"/>
    <w:rsid w:val="000418EA"/>
    <w:rsid w:val="000424D3"/>
    <w:rsid w:val="00076BE0"/>
    <w:rsid w:val="000A1023"/>
    <w:rsid w:val="000C7F50"/>
    <w:rsid w:val="000D3165"/>
    <w:rsid w:val="000D5098"/>
    <w:rsid w:val="000E3880"/>
    <w:rsid w:val="000F03E0"/>
    <w:rsid w:val="0010039C"/>
    <w:rsid w:val="00114FF8"/>
    <w:rsid w:val="001228C6"/>
    <w:rsid w:val="00125391"/>
    <w:rsid w:val="00141A07"/>
    <w:rsid w:val="001534CA"/>
    <w:rsid w:val="00166E2A"/>
    <w:rsid w:val="001A2FDE"/>
    <w:rsid w:val="001B7042"/>
    <w:rsid w:val="001D3F10"/>
    <w:rsid w:val="001E11EA"/>
    <w:rsid w:val="001F0D1E"/>
    <w:rsid w:val="001F2395"/>
    <w:rsid w:val="00211EAD"/>
    <w:rsid w:val="00212130"/>
    <w:rsid w:val="00226179"/>
    <w:rsid w:val="0024052D"/>
    <w:rsid w:val="00255606"/>
    <w:rsid w:val="00263096"/>
    <w:rsid w:val="0026357D"/>
    <w:rsid w:val="00272A2B"/>
    <w:rsid w:val="002739BE"/>
    <w:rsid w:val="002818FC"/>
    <w:rsid w:val="00291AAB"/>
    <w:rsid w:val="002A4EEB"/>
    <w:rsid w:val="002B007A"/>
    <w:rsid w:val="002B1C07"/>
    <w:rsid w:val="002B430E"/>
    <w:rsid w:val="002D2690"/>
    <w:rsid w:val="002D67AB"/>
    <w:rsid w:val="00331CF2"/>
    <w:rsid w:val="00334E11"/>
    <w:rsid w:val="003403BD"/>
    <w:rsid w:val="003553BD"/>
    <w:rsid w:val="00365C7C"/>
    <w:rsid w:val="00367F5B"/>
    <w:rsid w:val="00371A2B"/>
    <w:rsid w:val="003806FA"/>
    <w:rsid w:val="003B3CE3"/>
    <w:rsid w:val="003C31FD"/>
    <w:rsid w:val="003E7953"/>
    <w:rsid w:val="00417024"/>
    <w:rsid w:val="00420880"/>
    <w:rsid w:val="00420EF9"/>
    <w:rsid w:val="004538AF"/>
    <w:rsid w:val="0046151E"/>
    <w:rsid w:val="0046405F"/>
    <w:rsid w:val="00465D8C"/>
    <w:rsid w:val="00471498"/>
    <w:rsid w:val="0047489C"/>
    <w:rsid w:val="00475A47"/>
    <w:rsid w:val="00487E7B"/>
    <w:rsid w:val="004A54B3"/>
    <w:rsid w:val="004C139E"/>
    <w:rsid w:val="004C23E6"/>
    <w:rsid w:val="004E2CF5"/>
    <w:rsid w:val="004F39ED"/>
    <w:rsid w:val="0050441A"/>
    <w:rsid w:val="00522BED"/>
    <w:rsid w:val="00560B07"/>
    <w:rsid w:val="00565DEF"/>
    <w:rsid w:val="0056777F"/>
    <w:rsid w:val="00586869"/>
    <w:rsid w:val="0059137D"/>
    <w:rsid w:val="005A3E99"/>
    <w:rsid w:val="005C6732"/>
    <w:rsid w:val="005F0383"/>
    <w:rsid w:val="00603995"/>
    <w:rsid w:val="00617003"/>
    <w:rsid w:val="006172E6"/>
    <w:rsid w:val="00620656"/>
    <w:rsid w:val="006237CD"/>
    <w:rsid w:val="00653D4C"/>
    <w:rsid w:val="00657EFD"/>
    <w:rsid w:val="006638FB"/>
    <w:rsid w:val="00675407"/>
    <w:rsid w:val="00692182"/>
    <w:rsid w:val="006927AA"/>
    <w:rsid w:val="006966CD"/>
    <w:rsid w:val="006A18B8"/>
    <w:rsid w:val="006A1DAC"/>
    <w:rsid w:val="006A23E0"/>
    <w:rsid w:val="006A3410"/>
    <w:rsid w:val="006C4602"/>
    <w:rsid w:val="006D0CDD"/>
    <w:rsid w:val="006D4EB9"/>
    <w:rsid w:val="006E0DE0"/>
    <w:rsid w:val="006F53CE"/>
    <w:rsid w:val="00704681"/>
    <w:rsid w:val="00715201"/>
    <w:rsid w:val="00740509"/>
    <w:rsid w:val="00742A78"/>
    <w:rsid w:val="00751F04"/>
    <w:rsid w:val="00774290"/>
    <w:rsid w:val="0079793E"/>
    <w:rsid w:val="007B28FD"/>
    <w:rsid w:val="00803CC9"/>
    <w:rsid w:val="0081099C"/>
    <w:rsid w:val="00835C91"/>
    <w:rsid w:val="00840872"/>
    <w:rsid w:val="008448C7"/>
    <w:rsid w:val="00844A70"/>
    <w:rsid w:val="00853A63"/>
    <w:rsid w:val="00872153"/>
    <w:rsid w:val="00876826"/>
    <w:rsid w:val="00883FCD"/>
    <w:rsid w:val="0088589E"/>
    <w:rsid w:val="008B0856"/>
    <w:rsid w:val="008D6191"/>
    <w:rsid w:val="009107CB"/>
    <w:rsid w:val="00944CA1"/>
    <w:rsid w:val="009505EE"/>
    <w:rsid w:val="00953364"/>
    <w:rsid w:val="00960592"/>
    <w:rsid w:val="00985013"/>
    <w:rsid w:val="00993FBA"/>
    <w:rsid w:val="00994686"/>
    <w:rsid w:val="009A4EEC"/>
    <w:rsid w:val="009C0DCC"/>
    <w:rsid w:val="009C63F7"/>
    <w:rsid w:val="009D5AE3"/>
    <w:rsid w:val="009E0F8E"/>
    <w:rsid w:val="009F1DBC"/>
    <w:rsid w:val="00A04BFE"/>
    <w:rsid w:val="00A101C0"/>
    <w:rsid w:val="00A106BF"/>
    <w:rsid w:val="00A23CEC"/>
    <w:rsid w:val="00A3261F"/>
    <w:rsid w:val="00A3332C"/>
    <w:rsid w:val="00A523C5"/>
    <w:rsid w:val="00A6528D"/>
    <w:rsid w:val="00A71AD3"/>
    <w:rsid w:val="00A71F17"/>
    <w:rsid w:val="00A745F2"/>
    <w:rsid w:val="00A74CC1"/>
    <w:rsid w:val="00A76FEC"/>
    <w:rsid w:val="00AC24A6"/>
    <w:rsid w:val="00AC3977"/>
    <w:rsid w:val="00AD18E1"/>
    <w:rsid w:val="00AD64DD"/>
    <w:rsid w:val="00AD66F0"/>
    <w:rsid w:val="00B06FD0"/>
    <w:rsid w:val="00B16BB2"/>
    <w:rsid w:val="00B24BC5"/>
    <w:rsid w:val="00B34032"/>
    <w:rsid w:val="00B57DF7"/>
    <w:rsid w:val="00B603DA"/>
    <w:rsid w:val="00B943AB"/>
    <w:rsid w:val="00BB1AF9"/>
    <w:rsid w:val="00BB41C6"/>
    <w:rsid w:val="00BD7FB0"/>
    <w:rsid w:val="00BE0049"/>
    <w:rsid w:val="00BF0D89"/>
    <w:rsid w:val="00C01F54"/>
    <w:rsid w:val="00C05607"/>
    <w:rsid w:val="00C373D8"/>
    <w:rsid w:val="00C3797B"/>
    <w:rsid w:val="00C403B5"/>
    <w:rsid w:val="00C40E90"/>
    <w:rsid w:val="00C76D06"/>
    <w:rsid w:val="00C83F57"/>
    <w:rsid w:val="00C84CC8"/>
    <w:rsid w:val="00C96D29"/>
    <w:rsid w:val="00CA1946"/>
    <w:rsid w:val="00CB383F"/>
    <w:rsid w:val="00CC0F6F"/>
    <w:rsid w:val="00CD6230"/>
    <w:rsid w:val="00CE0021"/>
    <w:rsid w:val="00CE125C"/>
    <w:rsid w:val="00CE322B"/>
    <w:rsid w:val="00D0582C"/>
    <w:rsid w:val="00D42039"/>
    <w:rsid w:val="00D80CFF"/>
    <w:rsid w:val="00D873B0"/>
    <w:rsid w:val="00D91C92"/>
    <w:rsid w:val="00DA1FFE"/>
    <w:rsid w:val="00DA7E3B"/>
    <w:rsid w:val="00DB2F80"/>
    <w:rsid w:val="00DC417E"/>
    <w:rsid w:val="00DD6E85"/>
    <w:rsid w:val="00E06ABB"/>
    <w:rsid w:val="00E22C83"/>
    <w:rsid w:val="00E3161C"/>
    <w:rsid w:val="00E330D8"/>
    <w:rsid w:val="00E350B1"/>
    <w:rsid w:val="00E543D6"/>
    <w:rsid w:val="00E717AF"/>
    <w:rsid w:val="00E7290B"/>
    <w:rsid w:val="00E772C4"/>
    <w:rsid w:val="00E8344E"/>
    <w:rsid w:val="00E923ED"/>
    <w:rsid w:val="00EC0212"/>
    <w:rsid w:val="00ED127D"/>
    <w:rsid w:val="00ED1906"/>
    <w:rsid w:val="00ED686C"/>
    <w:rsid w:val="00F02143"/>
    <w:rsid w:val="00F06610"/>
    <w:rsid w:val="00F14445"/>
    <w:rsid w:val="00F16B70"/>
    <w:rsid w:val="00F31744"/>
    <w:rsid w:val="00F354D7"/>
    <w:rsid w:val="00F472F1"/>
    <w:rsid w:val="00F66118"/>
    <w:rsid w:val="00F704AF"/>
    <w:rsid w:val="00F73485"/>
    <w:rsid w:val="00F8523D"/>
    <w:rsid w:val="00FA6025"/>
    <w:rsid w:val="00FA6E92"/>
    <w:rsid w:val="00FB1042"/>
    <w:rsid w:val="00FB604B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F7788"/>
  <w15:docId w15:val="{61F4F67E-FB52-4C83-A842-88089B39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F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53D4C"/>
    <w:pPr>
      <w:widowControl/>
      <w:jc w:val="left"/>
    </w:pPr>
    <w:rPr>
      <w:rFonts w:ascii="Times New Roman" w:eastAsia="ＦＡ ぽぽる" w:hAnsi="Times New Roman"/>
      <w:kern w:val="0"/>
      <w:szCs w:val="24"/>
    </w:rPr>
  </w:style>
  <w:style w:type="character" w:customStyle="1" w:styleId="a5">
    <w:name w:val="日付 (文字)"/>
    <w:basedOn w:val="a0"/>
    <w:link w:val="a4"/>
    <w:rsid w:val="007B28FD"/>
    <w:rPr>
      <w:rFonts w:ascii="Times New Roman" w:eastAsia="ＦＡ ぽぽる" w:hAnsi="Times New Roman"/>
      <w:sz w:val="22"/>
      <w:szCs w:val="24"/>
    </w:rPr>
  </w:style>
  <w:style w:type="paragraph" w:styleId="a6">
    <w:name w:val="header"/>
    <w:basedOn w:val="a"/>
    <w:link w:val="a7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4CC1"/>
    <w:rPr>
      <w:rFonts w:ascii="ＭＳ 明朝" w:hAnsi="ＭＳ ゴシック"/>
      <w:kern w:val="2"/>
      <w:sz w:val="22"/>
      <w:szCs w:val="22"/>
    </w:rPr>
  </w:style>
  <w:style w:type="paragraph" w:styleId="a8">
    <w:name w:val="footer"/>
    <w:basedOn w:val="a"/>
    <w:link w:val="a9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4CC1"/>
    <w:rPr>
      <w:rFonts w:ascii="ＭＳ 明朝" w:hAnsi="ＭＳ ゴシック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6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FFD-ADE8-4A03-9931-7E5A4A7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８月８日</vt:lpstr>
      <vt:lpstr>平成２０年８月８日</vt:lpstr>
    </vt:vector>
  </TitlesOfParts>
  <Company>東広島市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８月８日</dc:title>
  <dc:creator>FUKUSIA</dc:creator>
  <cp:lastModifiedBy>杉谷　真識</cp:lastModifiedBy>
  <cp:revision>55</cp:revision>
  <cp:lastPrinted>2026-05-12T07:06:00Z</cp:lastPrinted>
  <dcterms:created xsi:type="dcterms:W3CDTF">2015-12-04T04:38:00Z</dcterms:created>
  <dcterms:modified xsi:type="dcterms:W3CDTF">2026-06-05T06:54:00Z</dcterms:modified>
</cp:coreProperties>
</file>